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BD3C9" w14:textId="09F7187B" w:rsidR="003447E3" w:rsidRDefault="00751BB7">
      <w:pPr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18AB2DF" wp14:editId="3E653D4C">
            <wp:simplePos x="0" y="0"/>
            <wp:positionH relativeFrom="column">
              <wp:posOffset>-736908</wp:posOffset>
            </wp:positionH>
            <wp:positionV relativeFrom="paragraph">
              <wp:posOffset>-676275</wp:posOffset>
            </wp:positionV>
            <wp:extent cx="847071" cy="988695"/>
            <wp:effectExtent l="0" t="0" r="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88 años fondo blan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71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B5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8319A" wp14:editId="2E005528">
                <wp:simplePos x="0" y="0"/>
                <wp:positionH relativeFrom="column">
                  <wp:posOffset>-464315</wp:posOffset>
                </wp:positionH>
                <wp:positionV relativeFrom="paragraph">
                  <wp:posOffset>7612224</wp:posOffset>
                </wp:positionV>
                <wp:extent cx="6568751" cy="1548882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751" cy="1548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CEF44" w14:textId="77777777" w:rsidR="00E72B54" w:rsidRDefault="00E72B54" w:rsidP="00E72B5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p w14:paraId="56E3A81E" w14:textId="4853AFFE" w:rsidR="00E72B54" w:rsidRPr="00E72B54" w:rsidRDefault="00E72B54" w:rsidP="00E72B5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E72B54"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  <w:t>Santiago 202</w:t>
                            </w:r>
                            <w:r w:rsidR="00B64944"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14:paraId="1DA2E306" w14:textId="77777777" w:rsidR="00E72B54" w:rsidRDefault="00E72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8319A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-36.55pt;margin-top:599.4pt;width:517.2pt;height:121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" filled="f" stroked="f" strokeweight=".5pt">
                <v:textbox>
                  <w:txbxContent>
                    <w:p w14:paraId="002CEF44" w14:textId="77777777" w:rsidR="00E72B54" w:rsidRDefault="00E72B54" w:rsidP="00E72B5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  <w:p w14:paraId="56E3A81E" w14:textId="4853AFFE" w:rsidR="00E72B54" w:rsidRPr="00E72B54" w:rsidRDefault="00E72B54" w:rsidP="00E72B5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  <w:r w:rsidRPr="00E72B54"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  <w:t>Santiago 202</w:t>
                      </w:r>
                      <w:r w:rsidR="00B64944"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  <w:t>3</w:t>
                      </w:r>
                      <w:bookmarkStart w:id="1" w:name="_GoBack"/>
                      <w:bookmarkEnd w:id="1"/>
                    </w:p>
                    <w:p w14:paraId="1DA2E306" w14:textId="77777777" w:rsidR="00E72B54" w:rsidRDefault="00E72B54"/>
                  </w:txbxContent>
                </v:textbox>
              </v:shape>
            </w:pict>
          </mc:Fallback>
        </mc:AlternateContent>
      </w:r>
      <w:r w:rsidR="003447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0FC2A" wp14:editId="6772DCEE">
                <wp:simplePos x="0" y="0"/>
                <wp:positionH relativeFrom="column">
                  <wp:posOffset>-538959</wp:posOffset>
                </wp:positionH>
                <wp:positionV relativeFrom="paragraph">
                  <wp:posOffset>2909596</wp:posOffset>
                </wp:positionV>
                <wp:extent cx="6733309" cy="1287624"/>
                <wp:effectExtent l="0" t="0" r="0" b="82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309" cy="1287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2FAE4" w14:textId="1F4790C1" w:rsidR="003447E3" w:rsidRDefault="00E72B54" w:rsidP="003447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E72B54">
                              <w:rPr>
                                <w:rFonts w:asciiTheme="majorHAnsi" w:hAnsiTheme="majorHAnsi" w:cstheme="majorHAnsi"/>
                                <w:b/>
                                <w:sz w:val="70"/>
                                <w:szCs w:val="70"/>
                                <w:lang w:val="es-ES"/>
                              </w:rPr>
                              <w:t>TÍTULO</w:t>
                            </w:r>
                          </w:p>
                          <w:p w14:paraId="17890E76" w14:textId="234DF52B" w:rsidR="00E72B54" w:rsidRDefault="00E72B54" w:rsidP="003447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70"/>
                                <w:szCs w:val="70"/>
                                <w:lang w:val="es-ES"/>
                              </w:rPr>
                            </w:pPr>
                          </w:p>
                          <w:p w14:paraId="7D9DE071" w14:textId="77777777" w:rsidR="00E72B54" w:rsidRDefault="00E72B54" w:rsidP="003447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p w14:paraId="32A62650" w14:textId="77777777" w:rsidR="00E72B54" w:rsidRDefault="00E72B54" w:rsidP="003447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p w14:paraId="6BABE164" w14:textId="77777777" w:rsidR="00E72B54" w:rsidRDefault="00E72B54" w:rsidP="003447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FC2A" id="Cuadro de texto 5" o:spid="_x0000_s1027" type="#_x0000_t202" style="position:absolute;margin-left:-42.45pt;margin-top:229.1pt;width:530.2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" fillcolor="white [3201]" stroked="f" strokeweight=".5pt">
                <v:textbox>
                  <w:txbxContent>
                    <w:p w14:paraId="57B2FAE4" w14:textId="1F4790C1" w:rsidR="003447E3" w:rsidRDefault="00E72B54" w:rsidP="003447E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70"/>
                          <w:szCs w:val="70"/>
                          <w:lang w:val="es-ES"/>
                        </w:rPr>
                      </w:pPr>
                      <w:r w:rsidRPr="00E72B54">
                        <w:rPr>
                          <w:rFonts w:asciiTheme="majorHAnsi" w:hAnsiTheme="majorHAnsi" w:cstheme="majorHAnsi"/>
                          <w:b/>
                          <w:sz w:val="70"/>
                          <w:szCs w:val="70"/>
                          <w:lang w:val="es-ES"/>
                        </w:rPr>
                        <w:t>TÍTULO</w:t>
                      </w:r>
                    </w:p>
                    <w:p w14:paraId="17890E76" w14:textId="234DF52B" w:rsidR="00E72B54" w:rsidRDefault="00E72B54" w:rsidP="003447E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70"/>
                          <w:szCs w:val="70"/>
                          <w:lang w:val="es-ES"/>
                        </w:rPr>
                      </w:pPr>
                    </w:p>
                    <w:p w14:paraId="7D9DE071" w14:textId="77777777" w:rsidR="00E72B54" w:rsidRDefault="00E72B54" w:rsidP="003447E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  <w:p w14:paraId="32A62650" w14:textId="77777777" w:rsidR="00E72B54" w:rsidRDefault="00E72B54" w:rsidP="003447E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  <w:p w14:paraId="6BABE164" w14:textId="77777777" w:rsidR="00E72B54" w:rsidRDefault="00E72B54" w:rsidP="003447E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7E3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6E91903" wp14:editId="1F1625E3">
            <wp:simplePos x="0" y="0"/>
            <wp:positionH relativeFrom="column">
              <wp:posOffset>4610793</wp:posOffset>
            </wp:positionH>
            <wp:positionV relativeFrom="page">
              <wp:posOffset>370031</wp:posOffset>
            </wp:positionV>
            <wp:extent cx="1721485" cy="7429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ctualiz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7E3">
        <w:rPr>
          <w:b/>
        </w:rPr>
        <w:br w:type="page"/>
      </w:r>
    </w:p>
    <w:p w14:paraId="1D01019B" w14:textId="3BB44DAD" w:rsidR="00075A79" w:rsidRDefault="00075A79" w:rsidP="0058380B">
      <w:pPr>
        <w:rPr>
          <w:b/>
        </w:rPr>
      </w:pPr>
    </w:p>
    <w:p w14:paraId="32EDB609" w14:textId="3085E8C9" w:rsidR="007F49F6" w:rsidRDefault="007F49F6" w:rsidP="0058380B">
      <w:pPr>
        <w:rPr>
          <w:b/>
        </w:rPr>
      </w:pPr>
    </w:p>
    <w:p w14:paraId="5D84E38F" w14:textId="77777777" w:rsidR="0058380B" w:rsidRDefault="0058380B" w:rsidP="0058380B"/>
    <w:p w14:paraId="4E1ABCB1" w14:textId="77777777" w:rsidR="0058380B" w:rsidRDefault="0058380B" w:rsidP="0058380B"/>
    <w:p w14:paraId="72C5A0AC" w14:textId="77777777" w:rsidR="0058380B" w:rsidRDefault="0058380B" w:rsidP="0058380B"/>
    <w:p w14:paraId="22B1E68A" w14:textId="77777777" w:rsidR="0058380B" w:rsidRDefault="0058380B" w:rsidP="0058380B"/>
    <w:p w14:paraId="1DE5FFF2" w14:textId="26EDAF58" w:rsidR="00E83D71" w:rsidRDefault="00E83D71" w:rsidP="0058380B"/>
    <w:p w14:paraId="076C9BB0" w14:textId="6C9D64CF" w:rsidR="003447E3" w:rsidRDefault="003447E3" w:rsidP="0058380B"/>
    <w:p w14:paraId="6D314A0A" w14:textId="16F250C1" w:rsidR="003447E3" w:rsidRDefault="003447E3" w:rsidP="0058380B"/>
    <w:p w14:paraId="6910BDF9" w14:textId="77777777" w:rsidR="003447E3" w:rsidRDefault="003447E3" w:rsidP="0058380B"/>
    <w:p w14:paraId="1B98A927" w14:textId="77777777" w:rsidR="00E83D71" w:rsidRPr="00E83D71" w:rsidRDefault="00E83D71" w:rsidP="00E83D71"/>
    <w:p w14:paraId="12EC1780" w14:textId="5FC434CB" w:rsidR="00E83D71" w:rsidRPr="00E83D71" w:rsidRDefault="00E83D71" w:rsidP="00E83D71"/>
    <w:p w14:paraId="064E5209" w14:textId="6EBDBCE5" w:rsidR="00E83D71" w:rsidRDefault="00E83D71" w:rsidP="00E83D71"/>
    <w:p w14:paraId="00049994" w14:textId="4B8463F5" w:rsidR="003447E3" w:rsidRDefault="003447E3" w:rsidP="00E83D71"/>
    <w:p w14:paraId="30FB99C1" w14:textId="3F464A18" w:rsidR="003447E3" w:rsidRDefault="003447E3" w:rsidP="00E83D71"/>
    <w:p w14:paraId="0695516A" w14:textId="2961090E" w:rsidR="003447E3" w:rsidRDefault="003447E3" w:rsidP="00E83D71"/>
    <w:p w14:paraId="0AA524BF" w14:textId="7C7F71E0" w:rsidR="003447E3" w:rsidRDefault="003447E3" w:rsidP="00E83D71"/>
    <w:p w14:paraId="40408AF2" w14:textId="071F4766" w:rsidR="003447E3" w:rsidRDefault="003447E3" w:rsidP="00E83D71"/>
    <w:p w14:paraId="5602D398" w14:textId="457C4942" w:rsidR="003447E3" w:rsidRDefault="003447E3" w:rsidP="00E83D71"/>
    <w:p w14:paraId="4C13370D" w14:textId="1833D1E8" w:rsidR="003447E3" w:rsidRDefault="003447E3" w:rsidP="00E83D71"/>
    <w:p w14:paraId="17085F24" w14:textId="3736A1D9" w:rsidR="003447E3" w:rsidRDefault="003447E3" w:rsidP="00E83D71"/>
    <w:p w14:paraId="45EBDD65" w14:textId="04994430" w:rsidR="003447E3" w:rsidRDefault="003447E3" w:rsidP="00E83D71"/>
    <w:p w14:paraId="06D98669" w14:textId="62061A9F" w:rsidR="003447E3" w:rsidRDefault="003447E3" w:rsidP="00E83D71"/>
    <w:p w14:paraId="1F38339C" w14:textId="4A20A616" w:rsidR="003447E3" w:rsidRDefault="003447E3" w:rsidP="00E83D71"/>
    <w:p w14:paraId="61907F98" w14:textId="7F7BCFBE" w:rsidR="003447E3" w:rsidRDefault="003447E3" w:rsidP="00E83D71"/>
    <w:p w14:paraId="4BDDB0F2" w14:textId="12DA16BF" w:rsidR="003447E3" w:rsidRDefault="003447E3" w:rsidP="00E83D71"/>
    <w:p w14:paraId="53A76744" w14:textId="5831794A" w:rsidR="003447E3" w:rsidRDefault="003447E3" w:rsidP="00E83D71"/>
    <w:p w14:paraId="7D06E0B3" w14:textId="0BE7248C" w:rsidR="003447E3" w:rsidRDefault="003447E3" w:rsidP="00E83D71"/>
    <w:p w14:paraId="3D71C987" w14:textId="514D227F" w:rsidR="003447E3" w:rsidRDefault="003447E3" w:rsidP="00E83D71"/>
    <w:p w14:paraId="173155E7" w14:textId="5AB94ABE" w:rsidR="003447E3" w:rsidRDefault="003447E3" w:rsidP="00E83D71"/>
    <w:p w14:paraId="11755456" w14:textId="5D311DA4" w:rsidR="003447E3" w:rsidRDefault="003447E3" w:rsidP="00E83D71"/>
    <w:p w14:paraId="404AF179" w14:textId="161E8115" w:rsidR="003447E3" w:rsidRDefault="003447E3" w:rsidP="00E83D71"/>
    <w:p w14:paraId="2B4AB91A" w14:textId="6CABF64E" w:rsidR="003447E3" w:rsidRDefault="003447E3" w:rsidP="00E83D71"/>
    <w:p w14:paraId="1C1502B4" w14:textId="6D156A50" w:rsidR="003447E3" w:rsidRDefault="003447E3" w:rsidP="00E83D71"/>
    <w:p w14:paraId="699C5E5E" w14:textId="2EDD3E27" w:rsidR="003447E3" w:rsidRDefault="003447E3" w:rsidP="00E83D71"/>
    <w:p w14:paraId="78A61743" w14:textId="16D74EEB" w:rsidR="003447E3" w:rsidRDefault="003447E3" w:rsidP="00E83D71"/>
    <w:p w14:paraId="5CFB3E4C" w14:textId="2D91DAE7" w:rsidR="003447E3" w:rsidRDefault="003447E3" w:rsidP="00E83D71"/>
    <w:p w14:paraId="4F879BF8" w14:textId="207760F2" w:rsidR="003447E3" w:rsidRDefault="003447E3" w:rsidP="00E83D71"/>
    <w:p w14:paraId="1ECEF451" w14:textId="047F7716" w:rsidR="003447E3" w:rsidRDefault="003447E3" w:rsidP="00E83D71"/>
    <w:p w14:paraId="29082830" w14:textId="38FA7ED2" w:rsidR="003447E3" w:rsidRDefault="003447E3" w:rsidP="00E83D71"/>
    <w:p w14:paraId="7CE01FC4" w14:textId="3D2FAE78" w:rsidR="003447E3" w:rsidRDefault="003447E3" w:rsidP="00E83D71"/>
    <w:p w14:paraId="69450CA1" w14:textId="190270EE" w:rsidR="003447E3" w:rsidRDefault="003447E3" w:rsidP="00E83D71"/>
    <w:p w14:paraId="0DB31848" w14:textId="2AB73004" w:rsidR="003447E3" w:rsidRDefault="003447E3" w:rsidP="00E83D71"/>
    <w:p w14:paraId="50B9C339" w14:textId="01833D46" w:rsidR="003447E3" w:rsidRDefault="003447E3" w:rsidP="00E83D71"/>
    <w:p w14:paraId="22D2588F" w14:textId="7A9C2D47" w:rsidR="003447E3" w:rsidRDefault="003447E3" w:rsidP="00E83D71"/>
    <w:p w14:paraId="54820580" w14:textId="1B19D5BF" w:rsidR="003447E3" w:rsidRDefault="003447E3" w:rsidP="00E83D71"/>
    <w:p w14:paraId="4929B67C" w14:textId="604A926E" w:rsidR="003447E3" w:rsidRDefault="003447E3" w:rsidP="00E83D71"/>
    <w:p w14:paraId="27E06892" w14:textId="67185E03" w:rsidR="003447E3" w:rsidRDefault="003447E3" w:rsidP="00E83D71"/>
    <w:p w14:paraId="2CDB830A" w14:textId="7C3EEA53" w:rsidR="003447E3" w:rsidRDefault="003447E3" w:rsidP="00E83D71"/>
    <w:p w14:paraId="14B06E3D" w14:textId="4F81C5D8" w:rsidR="003447E3" w:rsidRDefault="003447E3" w:rsidP="00E83D71"/>
    <w:p w14:paraId="408FC556" w14:textId="66925439" w:rsidR="003447E3" w:rsidRDefault="003447E3" w:rsidP="00E83D71"/>
    <w:p w14:paraId="16B602B3" w14:textId="5F924765" w:rsidR="003447E3" w:rsidRDefault="003447E3" w:rsidP="00E83D71"/>
    <w:p w14:paraId="09C9DAA4" w14:textId="1FD57D1A" w:rsidR="003447E3" w:rsidRDefault="003447E3" w:rsidP="00E83D71"/>
    <w:p w14:paraId="5C2D18C6" w14:textId="491C44F6" w:rsidR="003447E3" w:rsidRDefault="003447E3" w:rsidP="00E83D71"/>
    <w:p w14:paraId="5C8E73D2" w14:textId="5FFE330D" w:rsidR="003447E3" w:rsidRDefault="003447E3" w:rsidP="00E83D71"/>
    <w:p w14:paraId="35F96BEA" w14:textId="3CADC2F4" w:rsidR="003447E3" w:rsidRDefault="003447E3" w:rsidP="00E83D71"/>
    <w:p w14:paraId="711CE766" w14:textId="7CE62F4F" w:rsidR="003447E3" w:rsidRDefault="003447E3" w:rsidP="00E83D71"/>
    <w:p w14:paraId="25B1E243" w14:textId="3441E1DB" w:rsidR="003447E3" w:rsidRDefault="003447E3" w:rsidP="00E83D71"/>
    <w:p w14:paraId="5E826D44" w14:textId="4CA6BA52" w:rsidR="003447E3" w:rsidRDefault="003447E3" w:rsidP="00E83D71"/>
    <w:p w14:paraId="3346B5DB" w14:textId="3ABB52C6" w:rsidR="003447E3" w:rsidRDefault="003447E3" w:rsidP="00E83D71"/>
    <w:p w14:paraId="3F6342F5" w14:textId="5E0C805A" w:rsidR="003447E3" w:rsidRDefault="003447E3" w:rsidP="00E83D71"/>
    <w:p w14:paraId="20A4E440" w14:textId="70D51FC6" w:rsidR="003447E3" w:rsidRDefault="003447E3" w:rsidP="00E83D71"/>
    <w:p w14:paraId="3B30D56F" w14:textId="5B78C961" w:rsidR="003447E3" w:rsidRDefault="003447E3" w:rsidP="00E83D71"/>
    <w:p w14:paraId="43D28812" w14:textId="77777777" w:rsidR="003447E3" w:rsidRPr="00E83D71" w:rsidRDefault="003447E3" w:rsidP="00E83D71"/>
    <w:sectPr w:rsidR="003447E3" w:rsidRPr="00E83D71" w:rsidSect="003447E3">
      <w:headerReference w:type="default" r:id="rId9"/>
      <w:footerReference w:type="even" r:id="rId10"/>
      <w:footerReference w:type="default" r:id="rId11"/>
      <w:pgSz w:w="12240" w:h="15840" w:code="1"/>
      <w:pgMar w:top="1560" w:right="1608" w:bottom="1701" w:left="1701" w:header="45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B1A4A" w14:textId="77777777" w:rsidR="00F608BB" w:rsidRDefault="00F608BB" w:rsidP="006659D3">
      <w:r>
        <w:separator/>
      </w:r>
    </w:p>
  </w:endnote>
  <w:endnote w:type="continuationSeparator" w:id="0">
    <w:p w14:paraId="01B68860" w14:textId="77777777" w:rsidR="00F608BB" w:rsidRDefault="00F608BB" w:rsidP="0066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F583" w14:textId="77777777" w:rsidR="003447E3" w:rsidRDefault="003447E3" w:rsidP="003447E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914E" w14:textId="44002545" w:rsidR="00E83D71" w:rsidRPr="00B47F1D" w:rsidRDefault="00E83D71" w:rsidP="003447E3">
    <w:pPr>
      <w:jc w:val="center"/>
      <w:rPr>
        <w:rFonts w:asciiTheme="majorHAnsi" w:hAnsiTheme="majorHAnsi"/>
        <w:color w:val="808080" w:themeColor="background1" w:themeShade="80"/>
        <w:sz w:val="16"/>
        <w:szCs w:val="16"/>
      </w:rPr>
    </w:pP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Paseo Presidente Errázuriz </w:t>
    </w:r>
    <w:proofErr w:type="spellStart"/>
    <w:r w:rsidRPr="00B47F1D">
      <w:rPr>
        <w:rFonts w:asciiTheme="majorHAnsi" w:hAnsiTheme="majorHAnsi"/>
        <w:color w:val="808080" w:themeColor="background1" w:themeShade="80"/>
        <w:sz w:val="16"/>
        <w:szCs w:val="16"/>
      </w:rPr>
      <w:t>Ech</w:t>
    </w:r>
    <w:r>
      <w:rPr>
        <w:rFonts w:asciiTheme="majorHAnsi" w:hAnsiTheme="majorHAnsi"/>
        <w:color w:val="808080" w:themeColor="background1" w:themeShade="80"/>
        <w:sz w:val="16"/>
        <w:szCs w:val="16"/>
      </w:rPr>
      <w:t>a</w:t>
    </w: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>urren</w:t>
    </w:r>
    <w:proofErr w:type="spellEnd"/>
    <w:r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 2631, Piso 5, Providencia.</w:t>
    </w:r>
  </w:p>
  <w:p w14:paraId="23B915C2" w14:textId="77777777" w:rsidR="00E83D71" w:rsidRPr="00B47F1D" w:rsidRDefault="00E83D71" w:rsidP="003447E3">
    <w:pPr>
      <w:ind w:left="-1418"/>
      <w:jc w:val="center"/>
      <w:rPr>
        <w:rFonts w:asciiTheme="majorHAnsi" w:hAnsiTheme="majorHAnsi"/>
        <w:color w:val="808080" w:themeColor="background1" w:themeShade="80"/>
        <w:sz w:val="16"/>
        <w:szCs w:val="16"/>
      </w:rPr>
    </w:pP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                                      </w:t>
    </w:r>
    <w:r w:rsidR="00913A56">
      <w:rPr>
        <w:rFonts w:asciiTheme="majorHAnsi" w:hAnsiTheme="majorHAnsi"/>
        <w:color w:val="808080" w:themeColor="background1" w:themeShade="80"/>
        <w:sz w:val="16"/>
        <w:szCs w:val="16"/>
      </w:rPr>
      <w:t xml:space="preserve"> </w:t>
    </w: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>(56 2) 28737900 – (56 2) 2873 7980</w:t>
    </w:r>
  </w:p>
  <w:p w14:paraId="0E8484B4" w14:textId="77777777" w:rsidR="00E83D71" w:rsidRPr="00B47F1D" w:rsidRDefault="00E83D71" w:rsidP="003447E3">
    <w:pPr>
      <w:ind w:left="-1418"/>
      <w:jc w:val="center"/>
      <w:rPr>
        <w:rFonts w:asciiTheme="majorHAnsi" w:hAnsiTheme="majorHAnsi"/>
        <w:color w:val="808080" w:themeColor="background1" w:themeShade="80"/>
        <w:sz w:val="16"/>
        <w:szCs w:val="16"/>
      </w:rPr>
    </w:pP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                                      </w:t>
    </w:r>
    <w:r w:rsidR="00913A56">
      <w:rPr>
        <w:rFonts w:asciiTheme="majorHAnsi" w:hAnsiTheme="majorHAnsi"/>
        <w:color w:val="808080" w:themeColor="background1" w:themeShade="80"/>
        <w:sz w:val="16"/>
        <w:szCs w:val="16"/>
      </w:rPr>
      <w:t xml:space="preserve"> </w:t>
    </w: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>www.ciudaddelnino.cl</w:t>
    </w:r>
  </w:p>
  <w:p w14:paraId="0CE39CF9" w14:textId="77777777" w:rsidR="00071FD5" w:rsidRDefault="00D9632A" w:rsidP="00D9632A">
    <w:pPr>
      <w:tabs>
        <w:tab w:val="center" w:pos="4560"/>
        <w:tab w:val="right" w:pos="10065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  <w:t xml:space="preserve">              </w:t>
    </w:r>
  </w:p>
  <w:p w14:paraId="1309BD0C" w14:textId="77777777" w:rsidR="00071FD5" w:rsidRDefault="00D9632A" w:rsidP="00D9632A">
    <w:pPr>
      <w:tabs>
        <w:tab w:val="center" w:pos="4560"/>
        <w:tab w:val="right" w:pos="9121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77A63EDC" w14:textId="77777777" w:rsidR="00071FD5" w:rsidRDefault="00D9632A" w:rsidP="00D9632A">
    <w:pPr>
      <w:pStyle w:val="Piedepgina"/>
      <w:ind w:right="-1085"/>
      <w:jc w:val="center"/>
    </w:pPr>
    <w:r>
      <w:rPr>
        <w:rFonts w:asciiTheme="majorHAnsi" w:hAnsiTheme="majorHAnsi"/>
        <w:noProof/>
        <w:sz w:val="22"/>
        <w:szCs w:val="22"/>
        <w:lang w:eastAsia="es-CL"/>
      </w:rPr>
      <w:t xml:space="preserve">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CC4F6" w14:textId="77777777" w:rsidR="00F608BB" w:rsidRDefault="00F608BB" w:rsidP="006659D3">
      <w:r>
        <w:separator/>
      </w:r>
    </w:p>
  </w:footnote>
  <w:footnote w:type="continuationSeparator" w:id="0">
    <w:p w14:paraId="51514A38" w14:textId="77777777" w:rsidR="00F608BB" w:rsidRDefault="00F608BB" w:rsidP="0066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F2A72" w14:textId="3BA08484" w:rsidR="006659D3" w:rsidRDefault="00102DFC" w:rsidP="003447E3">
    <w:pPr>
      <w:pStyle w:val="Encabezado"/>
      <w:tabs>
        <w:tab w:val="clear" w:pos="4419"/>
        <w:tab w:val="clear" w:pos="8838"/>
        <w:tab w:val="left" w:pos="9356"/>
        <w:tab w:val="left" w:pos="9498"/>
        <w:tab w:val="right" w:pos="9923"/>
      </w:tabs>
      <w:jc w:val="center"/>
    </w:pPr>
    <w:r>
      <w:rPr>
        <w:b/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E058107" wp14:editId="4074297A">
          <wp:simplePos x="0" y="0"/>
          <wp:positionH relativeFrom="column">
            <wp:posOffset>-660400</wp:posOffset>
          </wp:positionH>
          <wp:positionV relativeFrom="paragraph">
            <wp:posOffset>-69215</wp:posOffset>
          </wp:positionV>
          <wp:extent cx="847538" cy="989241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88 año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538" cy="989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F41E02D" wp14:editId="60C0AA4D">
          <wp:simplePos x="0" y="0"/>
          <wp:positionH relativeFrom="column">
            <wp:posOffset>4518660</wp:posOffset>
          </wp:positionH>
          <wp:positionV relativeFrom="page">
            <wp:posOffset>297815</wp:posOffset>
          </wp:positionV>
          <wp:extent cx="1721485" cy="7429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tuali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27"/>
    <w:rsid w:val="00013A05"/>
    <w:rsid w:val="00031D10"/>
    <w:rsid w:val="00071FD5"/>
    <w:rsid w:val="00075A79"/>
    <w:rsid w:val="000A3E25"/>
    <w:rsid w:val="000A4A1B"/>
    <w:rsid w:val="000F51E2"/>
    <w:rsid w:val="00102DFC"/>
    <w:rsid w:val="00123809"/>
    <w:rsid w:val="00176810"/>
    <w:rsid w:val="00185865"/>
    <w:rsid w:val="001A0D61"/>
    <w:rsid w:val="002071BA"/>
    <w:rsid w:val="0023235B"/>
    <w:rsid w:val="00233D40"/>
    <w:rsid w:val="00290163"/>
    <w:rsid w:val="002A49FE"/>
    <w:rsid w:val="002D4EAA"/>
    <w:rsid w:val="0030057B"/>
    <w:rsid w:val="00301C80"/>
    <w:rsid w:val="00325727"/>
    <w:rsid w:val="0032730D"/>
    <w:rsid w:val="003447E3"/>
    <w:rsid w:val="00392E67"/>
    <w:rsid w:val="004453CA"/>
    <w:rsid w:val="0049429A"/>
    <w:rsid w:val="004D02DD"/>
    <w:rsid w:val="004E719A"/>
    <w:rsid w:val="005324E0"/>
    <w:rsid w:val="00536A4C"/>
    <w:rsid w:val="0058380B"/>
    <w:rsid w:val="005A6AAD"/>
    <w:rsid w:val="005F0267"/>
    <w:rsid w:val="00610157"/>
    <w:rsid w:val="00613C9F"/>
    <w:rsid w:val="00651ABF"/>
    <w:rsid w:val="00660735"/>
    <w:rsid w:val="006659D3"/>
    <w:rsid w:val="006A515A"/>
    <w:rsid w:val="006B26AF"/>
    <w:rsid w:val="006C6180"/>
    <w:rsid w:val="006F701F"/>
    <w:rsid w:val="00751BB7"/>
    <w:rsid w:val="007A0523"/>
    <w:rsid w:val="007A20E1"/>
    <w:rsid w:val="007F49F6"/>
    <w:rsid w:val="00813F46"/>
    <w:rsid w:val="008436FF"/>
    <w:rsid w:val="0089052D"/>
    <w:rsid w:val="00913A56"/>
    <w:rsid w:val="009465FD"/>
    <w:rsid w:val="00962293"/>
    <w:rsid w:val="00964AAC"/>
    <w:rsid w:val="0097323C"/>
    <w:rsid w:val="009847E2"/>
    <w:rsid w:val="00984ACF"/>
    <w:rsid w:val="009F4E80"/>
    <w:rsid w:val="00A93A6B"/>
    <w:rsid w:val="00AD4BE2"/>
    <w:rsid w:val="00B47F1D"/>
    <w:rsid w:val="00B64944"/>
    <w:rsid w:val="00B7571E"/>
    <w:rsid w:val="00C7356B"/>
    <w:rsid w:val="00C840BD"/>
    <w:rsid w:val="00CB49F0"/>
    <w:rsid w:val="00CC4325"/>
    <w:rsid w:val="00CF0EE0"/>
    <w:rsid w:val="00D04D72"/>
    <w:rsid w:val="00D34574"/>
    <w:rsid w:val="00D67AD2"/>
    <w:rsid w:val="00D863DF"/>
    <w:rsid w:val="00D9632A"/>
    <w:rsid w:val="00DA6216"/>
    <w:rsid w:val="00DC487D"/>
    <w:rsid w:val="00DD4258"/>
    <w:rsid w:val="00DF07F8"/>
    <w:rsid w:val="00E51E18"/>
    <w:rsid w:val="00E72B54"/>
    <w:rsid w:val="00E83AA4"/>
    <w:rsid w:val="00E83D71"/>
    <w:rsid w:val="00E952D7"/>
    <w:rsid w:val="00EC24F7"/>
    <w:rsid w:val="00F232CB"/>
    <w:rsid w:val="00F41926"/>
    <w:rsid w:val="00F457D8"/>
    <w:rsid w:val="00F578C1"/>
    <w:rsid w:val="00F608BB"/>
    <w:rsid w:val="00F8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723A12"/>
  <w14:defaultImageDpi w14:val="300"/>
  <w15:docId w15:val="{38798062-4270-435E-BD9C-49F39301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572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72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659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9D3"/>
  </w:style>
  <w:style w:type="paragraph" w:styleId="Piedepgina">
    <w:name w:val="footer"/>
    <w:basedOn w:val="Normal"/>
    <w:link w:val="PiedepginaCar"/>
    <w:uiPriority w:val="99"/>
    <w:unhideWhenUsed/>
    <w:rsid w:val="006659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9D3"/>
  </w:style>
  <w:style w:type="paragraph" w:styleId="Sinespaciado">
    <w:name w:val="No Spacing"/>
    <w:link w:val="SinespaciadoCar"/>
    <w:uiPriority w:val="1"/>
    <w:qFormat/>
    <w:rsid w:val="003447E3"/>
    <w:rPr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47E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2DF3-C882-4EC1-8681-9FDE6047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Las Nieves</dc:creator>
  <cp:keywords/>
  <dc:description/>
  <cp:lastModifiedBy>Claudia Duarte</cp:lastModifiedBy>
  <cp:revision>3</cp:revision>
  <cp:lastPrinted>2018-07-11T14:03:00Z</cp:lastPrinted>
  <dcterms:created xsi:type="dcterms:W3CDTF">2023-01-03T18:52:00Z</dcterms:created>
  <dcterms:modified xsi:type="dcterms:W3CDTF">2023-01-03T18:55:00Z</dcterms:modified>
</cp:coreProperties>
</file>